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7A" w:rsidRPr="007348C6" w:rsidRDefault="00600F7A" w:rsidP="000973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8C6">
        <w:rPr>
          <w:rFonts w:ascii="Times New Roman" w:hAnsi="Times New Roman" w:cs="Times New Roman"/>
          <w:b/>
          <w:sz w:val="32"/>
          <w:szCs w:val="32"/>
        </w:rPr>
        <w:t>PURBANCHAL UNIVERSITY</w:t>
      </w:r>
    </w:p>
    <w:p w:rsidR="00600F7A" w:rsidRPr="007348C6" w:rsidRDefault="00600F7A" w:rsidP="000973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8C6">
        <w:rPr>
          <w:rFonts w:ascii="Times New Roman" w:hAnsi="Times New Roman" w:cs="Times New Roman"/>
          <w:b/>
          <w:noProof/>
          <w:sz w:val="32"/>
          <w:szCs w:val="32"/>
          <w:lang w:eastAsia="en-US" w:bidi="ne-NP"/>
        </w:rPr>
        <w:drawing>
          <wp:inline distT="0" distB="0" distL="0" distR="0">
            <wp:extent cx="952500" cy="952500"/>
            <wp:effectExtent l="19050" t="0" r="0" b="0"/>
            <wp:docPr id="3" name="Picture 1" descr="C:\wamp\www\kheccomputer\public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kheccomputer\public\images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3F" w:rsidRPr="007348C6" w:rsidRDefault="00632F3F" w:rsidP="000973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8C6">
        <w:rPr>
          <w:rFonts w:ascii="Times New Roman" w:hAnsi="Times New Roman" w:cs="Times New Roman"/>
          <w:b/>
          <w:sz w:val="32"/>
          <w:szCs w:val="32"/>
        </w:rPr>
        <w:t>DEPARTMENT OF COMPUTER ENGINEERING</w:t>
      </w:r>
    </w:p>
    <w:p w:rsidR="00CB6EAD" w:rsidRPr="007348C6" w:rsidRDefault="00CB6EAD" w:rsidP="000973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8C6">
        <w:rPr>
          <w:rFonts w:ascii="Times New Roman" w:hAnsi="Times New Roman" w:cs="Times New Roman"/>
          <w:b/>
          <w:sz w:val="32"/>
          <w:szCs w:val="32"/>
        </w:rPr>
        <w:t>KHWOPA ENGINEERING COLLEGE</w:t>
      </w:r>
      <w:r w:rsidRPr="007348C6">
        <w:rPr>
          <w:rFonts w:ascii="Times New Roman" w:hAnsi="Times New Roman" w:cs="Times New Roman"/>
          <w:b/>
          <w:sz w:val="32"/>
          <w:szCs w:val="32"/>
        </w:rPr>
        <w:br/>
        <w:t>LIBALI-</w:t>
      </w:r>
      <w:r w:rsidR="00632F3F" w:rsidRPr="007348C6">
        <w:rPr>
          <w:rFonts w:ascii="Times New Roman" w:hAnsi="Times New Roman" w:cs="Times New Roman"/>
          <w:b/>
          <w:sz w:val="32"/>
          <w:szCs w:val="32"/>
        </w:rPr>
        <w:t>2, BHAKTAPUR</w:t>
      </w:r>
    </w:p>
    <w:p w:rsidR="00632F3F" w:rsidRPr="007348C6" w:rsidRDefault="00632F3F" w:rsidP="00796B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2F3F" w:rsidRPr="007348C6" w:rsidRDefault="00632F3F" w:rsidP="00796B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6EAD" w:rsidRPr="007348C6" w:rsidRDefault="00CB6EAD" w:rsidP="00796B29">
      <w:pPr>
        <w:jc w:val="both"/>
        <w:rPr>
          <w:rFonts w:ascii="Times New Roman" w:hAnsi="Times New Roman" w:cs="Times New Roman"/>
        </w:rPr>
      </w:pPr>
    </w:p>
    <w:p w:rsidR="00CB6EAD" w:rsidRPr="007348C6" w:rsidRDefault="003D5124" w:rsidP="00A00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2FCC">
        <w:rPr>
          <w:rFonts w:ascii="Times New Roman" w:hAnsi="Times New Roman" w:cs="Times New Roman"/>
          <w:sz w:val="24"/>
          <w:szCs w:val="24"/>
        </w:rPr>
        <w:t xml:space="preserve"> Project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CB6EAD" w:rsidRPr="007348C6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CB6EAD" w:rsidRPr="007348C6" w:rsidRDefault="00092FCC" w:rsidP="00A005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D39E9">
        <w:rPr>
          <w:rFonts w:ascii="Times New Roman" w:hAnsi="Times New Roman" w:cs="Times New Roman"/>
          <w:b/>
          <w:sz w:val="24"/>
          <w:szCs w:val="24"/>
        </w:rPr>
        <w:t xml:space="preserve">DSSR </w:t>
      </w:r>
      <w:r w:rsidR="00970CC6">
        <w:rPr>
          <w:rFonts w:ascii="Times New Roman" w:hAnsi="Times New Roman" w:cs="Times New Roman"/>
          <w:b/>
          <w:sz w:val="24"/>
          <w:szCs w:val="24"/>
        </w:rPr>
        <w:t xml:space="preserve">Air Ticket </w:t>
      </w:r>
      <w:r w:rsidR="004C7268">
        <w:rPr>
          <w:rFonts w:ascii="Times New Roman" w:hAnsi="Times New Roman" w:cs="Times New Roman"/>
          <w:b/>
          <w:sz w:val="24"/>
          <w:szCs w:val="24"/>
        </w:rPr>
        <w:t>Reservation</w:t>
      </w:r>
      <w:r w:rsidR="00970CC6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CB6EAD" w:rsidRPr="007348C6" w:rsidRDefault="0014179F" w:rsidP="00A00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0745" w:rsidRPr="007348C6">
        <w:rPr>
          <w:rFonts w:ascii="Times New Roman" w:hAnsi="Times New Roman" w:cs="Times New Roman"/>
          <w:sz w:val="24"/>
          <w:szCs w:val="24"/>
        </w:rPr>
        <w:t xml:space="preserve"> Project submitted for the </w:t>
      </w:r>
      <w:r w:rsidR="00C44E8A" w:rsidRPr="007348C6">
        <w:rPr>
          <w:rFonts w:ascii="Times New Roman" w:hAnsi="Times New Roman" w:cs="Times New Roman"/>
          <w:sz w:val="24"/>
          <w:szCs w:val="24"/>
        </w:rPr>
        <w:t>partial</w:t>
      </w:r>
      <w:r w:rsidR="00A005CC" w:rsidRPr="007348C6">
        <w:rPr>
          <w:rFonts w:ascii="Times New Roman" w:hAnsi="Times New Roman" w:cs="Times New Roman"/>
          <w:sz w:val="24"/>
          <w:szCs w:val="24"/>
        </w:rPr>
        <w:t xml:space="preserve"> fulfillment of requirements for the degree of Bachelor of Engineering in Computer Engineering (</w:t>
      </w:r>
      <w:r w:rsidR="00970CC6">
        <w:rPr>
          <w:rFonts w:ascii="Times New Roman" w:hAnsi="Times New Roman" w:cs="Times New Roman"/>
          <w:sz w:val="24"/>
          <w:szCs w:val="24"/>
        </w:rPr>
        <w:t>Fifth</w:t>
      </w:r>
      <w:r w:rsidR="00632F3F" w:rsidRPr="007348C6">
        <w:rPr>
          <w:rFonts w:ascii="Times New Roman" w:hAnsi="Times New Roman" w:cs="Times New Roman"/>
          <w:sz w:val="24"/>
          <w:szCs w:val="24"/>
        </w:rPr>
        <w:t xml:space="preserve"> S</w:t>
      </w:r>
      <w:r w:rsidR="00CB6EAD" w:rsidRPr="007348C6">
        <w:rPr>
          <w:rFonts w:ascii="Times New Roman" w:hAnsi="Times New Roman" w:cs="Times New Roman"/>
          <w:sz w:val="24"/>
          <w:szCs w:val="24"/>
        </w:rPr>
        <w:t>emester</w:t>
      </w:r>
      <w:r w:rsidR="00632F3F" w:rsidRPr="007348C6">
        <w:rPr>
          <w:rFonts w:ascii="Times New Roman" w:hAnsi="Times New Roman" w:cs="Times New Roman"/>
          <w:sz w:val="24"/>
          <w:szCs w:val="24"/>
        </w:rPr>
        <w:t>)</w:t>
      </w:r>
    </w:p>
    <w:p w:rsidR="00CB6EAD" w:rsidRPr="007348C6" w:rsidRDefault="00CB6EAD" w:rsidP="00A005CC">
      <w:pPr>
        <w:jc w:val="center"/>
        <w:rPr>
          <w:rFonts w:ascii="Times New Roman" w:hAnsi="Times New Roman" w:cs="Times New Roman"/>
        </w:rPr>
      </w:pPr>
    </w:p>
    <w:p w:rsidR="00632F3F" w:rsidRPr="007348C6" w:rsidRDefault="00632F3F" w:rsidP="00A005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F3F" w:rsidRPr="007348C6" w:rsidRDefault="00632F3F" w:rsidP="00F75167">
      <w:pPr>
        <w:rPr>
          <w:rFonts w:ascii="Times New Roman" w:hAnsi="Times New Roman" w:cs="Times New Roman"/>
          <w:sz w:val="24"/>
          <w:szCs w:val="24"/>
        </w:rPr>
      </w:pPr>
    </w:p>
    <w:p w:rsidR="00970CC6" w:rsidRDefault="00970CC6" w:rsidP="00405AC2">
      <w:pPr>
        <w:pStyle w:val="ListParagraph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CB6EAD" w:rsidRPr="007348C6" w:rsidRDefault="00600F7A" w:rsidP="00405AC2">
      <w:pPr>
        <w:pStyle w:val="ListParagraph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 w:rsidRPr="007348C6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2236BB" w:rsidRPr="007348C6" w:rsidRDefault="004D39E9" w:rsidP="002236BB">
      <w:pPr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6BB" w:rsidRPr="007348C6">
        <w:rPr>
          <w:rFonts w:ascii="Times New Roman" w:hAnsi="Times New Roman" w:cs="Times New Roman"/>
          <w:sz w:val="24"/>
          <w:szCs w:val="24"/>
        </w:rPr>
        <w:t xml:space="preserve"> </w:t>
      </w:r>
      <w:r w:rsidR="00092FCC">
        <w:rPr>
          <w:rFonts w:ascii="Times New Roman" w:hAnsi="Times New Roman" w:cs="Times New Roman"/>
          <w:sz w:val="24"/>
          <w:szCs w:val="24"/>
        </w:rPr>
        <w:t xml:space="preserve"> </w:t>
      </w:r>
      <w:r w:rsidR="002236BB" w:rsidRPr="007348C6">
        <w:rPr>
          <w:rFonts w:ascii="Times New Roman" w:hAnsi="Times New Roman" w:cs="Times New Roman"/>
          <w:sz w:val="24"/>
          <w:szCs w:val="24"/>
        </w:rPr>
        <w:t>Diksha</w:t>
      </w:r>
      <w:r w:rsidR="00280745" w:rsidRPr="007348C6">
        <w:rPr>
          <w:rFonts w:ascii="Times New Roman" w:hAnsi="Times New Roman" w:cs="Times New Roman"/>
          <w:sz w:val="24"/>
          <w:szCs w:val="24"/>
        </w:rPr>
        <w:t xml:space="preserve"> </w:t>
      </w:r>
      <w:r w:rsidR="002236BB" w:rsidRPr="007348C6">
        <w:rPr>
          <w:rFonts w:ascii="Times New Roman" w:hAnsi="Times New Roman" w:cs="Times New Roman"/>
          <w:sz w:val="24"/>
          <w:szCs w:val="24"/>
        </w:rPr>
        <w:t xml:space="preserve">Karki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BB" w:rsidRPr="007348C6">
        <w:rPr>
          <w:rFonts w:ascii="Times New Roman" w:hAnsi="Times New Roman" w:cs="Times New Roman"/>
          <w:sz w:val="24"/>
          <w:szCs w:val="24"/>
        </w:rPr>
        <w:t xml:space="preserve"> (730313)</w:t>
      </w:r>
    </w:p>
    <w:p w:rsidR="002236BB" w:rsidRPr="007348C6" w:rsidRDefault="00280745" w:rsidP="002236BB">
      <w:pPr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348C6">
        <w:rPr>
          <w:rFonts w:ascii="Times New Roman" w:hAnsi="Times New Roman" w:cs="Times New Roman"/>
          <w:sz w:val="24"/>
          <w:szCs w:val="24"/>
        </w:rPr>
        <w:t xml:space="preserve"> </w:t>
      </w:r>
      <w:r w:rsidR="004D39E9">
        <w:rPr>
          <w:rFonts w:ascii="Times New Roman" w:hAnsi="Times New Roman" w:cs="Times New Roman"/>
          <w:sz w:val="24"/>
          <w:szCs w:val="24"/>
        </w:rPr>
        <w:t xml:space="preserve"> </w:t>
      </w:r>
      <w:r w:rsidR="00970CC6">
        <w:rPr>
          <w:rFonts w:ascii="Times New Roman" w:hAnsi="Times New Roman" w:cs="Times New Roman"/>
          <w:sz w:val="24"/>
          <w:szCs w:val="24"/>
        </w:rPr>
        <w:t xml:space="preserve"> </w:t>
      </w:r>
      <w:r w:rsidRPr="007348C6">
        <w:rPr>
          <w:rFonts w:ascii="Times New Roman" w:hAnsi="Times New Roman" w:cs="Times New Roman"/>
          <w:sz w:val="24"/>
          <w:szCs w:val="24"/>
        </w:rPr>
        <w:t xml:space="preserve"> Rasana </w:t>
      </w:r>
      <w:r w:rsidR="002236BB" w:rsidRPr="007348C6">
        <w:rPr>
          <w:rFonts w:ascii="Times New Roman" w:hAnsi="Times New Roman" w:cs="Times New Roman"/>
          <w:sz w:val="24"/>
          <w:szCs w:val="24"/>
        </w:rPr>
        <w:t>Prajapati   (730326)</w:t>
      </w:r>
    </w:p>
    <w:p w:rsidR="002236BB" w:rsidRPr="007348C6" w:rsidRDefault="004D39E9" w:rsidP="00280745">
      <w:pPr>
        <w:tabs>
          <w:tab w:val="left" w:pos="0"/>
        </w:tabs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6BB" w:rsidRPr="007348C6">
        <w:rPr>
          <w:rFonts w:ascii="Times New Roman" w:hAnsi="Times New Roman" w:cs="Times New Roman"/>
          <w:sz w:val="24"/>
          <w:szCs w:val="24"/>
        </w:rPr>
        <w:t xml:space="preserve"> Sandesh </w:t>
      </w:r>
      <w:r w:rsidR="00073F9B" w:rsidRPr="007348C6">
        <w:rPr>
          <w:rFonts w:ascii="Times New Roman" w:hAnsi="Times New Roman" w:cs="Times New Roman"/>
          <w:sz w:val="24"/>
          <w:szCs w:val="24"/>
        </w:rPr>
        <w:t xml:space="preserve">Lawaj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F9B" w:rsidRPr="007348C6">
        <w:rPr>
          <w:rFonts w:ascii="Times New Roman" w:hAnsi="Times New Roman" w:cs="Times New Roman"/>
          <w:sz w:val="24"/>
          <w:szCs w:val="24"/>
        </w:rPr>
        <w:t>(</w:t>
      </w:r>
      <w:r w:rsidR="002236BB" w:rsidRPr="007348C6">
        <w:rPr>
          <w:rFonts w:ascii="Times New Roman" w:hAnsi="Times New Roman" w:cs="Times New Roman"/>
          <w:sz w:val="24"/>
          <w:szCs w:val="24"/>
        </w:rPr>
        <w:t>730335)</w:t>
      </w:r>
    </w:p>
    <w:p w:rsidR="002236BB" w:rsidRPr="007348C6" w:rsidRDefault="004D39E9" w:rsidP="00280745">
      <w:pPr>
        <w:spacing w:after="0"/>
        <w:ind w:firstLine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6BB" w:rsidRPr="007348C6">
        <w:rPr>
          <w:rFonts w:ascii="Times New Roman" w:hAnsi="Times New Roman" w:cs="Times New Roman"/>
          <w:sz w:val="24"/>
          <w:szCs w:val="24"/>
        </w:rPr>
        <w:t xml:space="preserve"> Susmita</w:t>
      </w:r>
      <w:r w:rsidR="00280745" w:rsidRPr="007348C6">
        <w:rPr>
          <w:rFonts w:ascii="Times New Roman" w:hAnsi="Times New Roman" w:cs="Times New Roman"/>
          <w:sz w:val="24"/>
          <w:szCs w:val="24"/>
        </w:rPr>
        <w:t xml:space="preserve"> </w:t>
      </w:r>
      <w:r w:rsidR="002236BB" w:rsidRPr="007348C6">
        <w:rPr>
          <w:rFonts w:ascii="Times New Roman" w:hAnsi="Times New Roman" w:cs="Times New Roman"/>
          <w:sz w:val="24"/>
          <w:szCs w:val="24"/>
        </w:rPr>
        <w:t>Giri         (730347)</w:t>
      </w:r>
    </w:p>
    <w:p w:rsidR="00F75167" w:rsidRPr="007348C6" w:rsidRDefault="00F75167" w:rsidP="00F75167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255798" w:rsidRPr="00255798" w:rsidRDefault="00255798" w:rsidP="00255798">
      <w:pPr>
        <w:ind w:right="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der the Supervision of</w:t>
      </w:r>
    </w:p>
    <w:p w:rsidR="00030FE1" w:rsidRDefault="00255798" w:rsidP="00255798">
      <w:pPr>
        <w:ind w:right="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. Shree 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itu</w:t>
      </w:r>
      <w:proofErr w:type="spellEnd"/>
    </w:p>
    <w:p w:rsidR="00255798" w:rsidRPr="00255798" w:rsidRDefault="00255798" w:rsidP="00255798">
      <w:pPr>
        <w:ind w:right="6"/>
        <w:jc w:val="center"/>
        <w:rPr>
          <w:sz w:val="20"/>
          <w:szCs w:val="20"/>
        </w:rPr>
      </w:pPr>
    </w:p>
    <w:p w:rsidR="00065535" w:rsidRDefault="00255798" w:rsidP="00255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</w:t>
      </w:r>
      <w:r w:rsidR="00092FCC">
        <w:rPr>
          <w:rFonts w:ascii="Times New Roman" w:hAnsi="Times New Roman" w:cs="Times New Roman"/>
          <w:sz w:val="24"/>
          <w:szCs w:val="24"/>
        </w:rPr>
        <w:t>30 April</w:t>
      </w:r>
      <w:r w:rsidR="00DC7202" w:rsidRPr="007348C6">
        <w:rPr>
          <w:rFonts w:ascii="Times New Roman" w:hAnsi="Times New Roman" w:cs="Times New Roman"/>
          <w:sz w:val="24"/>
          <w:szCs w:val="24"/>
        </w:rPr>
        <w:t>,</w:t>
      </w:r>
      <w:bookmarkStart w:id="0" w:name="_Toc510602323"/>
      <w:bookmarkStart w:id="1" w:name="_Toc510603364"/>
      <w:r w:rsidR="004D39E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65535" w:rsidRDefault="00065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535" w:rsidRPr="00065535" w:rsidRDefault="00065535" w:rsidP="000655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535">
        <w:rPr>
          <w:rFonts w:ascii="Times New Roman" w:hAnsi="Times New Roman" w:cs="Times New Roman"/>
          <w:b/>
          <w:bCs/>
          <w:sz w:val="32"/>
          <w:szCs w:val="32"/>
        </w:rPr>
        <w:lastRenderedPageBreak/>
        <w:t>DEPARTMENT OF COMPUTER ENGINEERING</w:t>
      </w:r>
    </w:p>
    <w:p w:rsidR="00065535" w:rsidRPr="00065535" w:rsidRDefault="00065535" w:rsidP="000655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535">
        <w:rPr>
          <w:rFonts w:ascii="Times New Roman" w:hAnsi="Times New Roman" w:cs="Times New Roman"/>
          <w:b/>
          <w:bCs/>
          <w:sz w:val="32"/>
          <w:szCs w:val="32"/>
        </w:rPr>
        <w:t>KHWOPA ENGINEERING COLLEGE</w:t>
      </w:r>
    </w:p>
    <w:p w:rsidR="00065535" w:rsidRDefault="00065535" w:rsidP="000655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535">
        <w:rPr>
          <w:rFonts w:ascii="Times New Roman" w:hAnsi="Times New Roman" w:cs="Times New Roman"/>
          <w:b/>
          <w:bCs/>
          <w:sz w:val="32"/>
          <w:szCs w:val="32"/>
        </w:rPr>
        <w:t>LIBALI-2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5535">
        <w:rPr>
          <w:rFonts w:ascii="Times New Roman" w:hAnsi="Times New Roman" w:cs="Times New Roman"/>
          <w:b/>
          <w:bCs/>
          <w:sz w:val="32"/>
          <w:szCs w:val="32"/>
        </w:rPr>
        <w:t>BHAKTAPU</w:t>
      </w:r>
      <w:r>
        <w:rPr>
          <w:rFonts w:ascii="Times New Roman" w:hAnsi="Times New Roman" w:cs="Times New Roman"/>
          <w:b/>
          <w:bCs/>
          <w:sz w:val="32"/>
          <w:szCs w:val="32"/>
        </w:rPr>
        <w:t>R</w:t>
      </w:r>
    </w:p>
    <w:p w:rsidR="00065535" w:rsidRDefault="00065535" w:rsidP="000655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5535" w:rsidRPr="00065535" w:rsidRDefault="00065535" w:rsidP="00065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535">
        <w:rPr>
          <w:rFonts w:ascii="Times New Roman" w:hAnsi="Times New Roman" w:cs="Times New Roman"/>
          <w:b/>
          <w:bCs/>
          <w:sz w:val="24"/>
          <w:szCs w:val="24"/>
        </w:rPr>
        <w:t>CERTIFICATE</w:t>
      </w:r>
    </w:p>
    <w:p w:rsidR="00EF1BE9" w:rsidRDefault="00065535" w:rsidP="00EF1BE9">
      <w:pPr>
        <w:jc w:val="both"/>
        <w:rPr>
          <w:rFonts w:ascii="Times New Roman" w:hAnsi="Times New Roman" w:cs="Times New Roman"/>
          <w:sz w:val="24"/>
          <w:szCs w:val="24"/>
        </w:rPr>
      </w:pPr>
      <w:r w:rsidRPr="00EF1BE9">
        <w:rPr>
          <w:rFonts w:ascii="Times New Roman" w:hAnsi="Times New Roman" w:cs="Times New Roman"/>
          <w:sz w:val="24"/>
          <w:szCs w:val="24"/>
        </w:rPr>
        <w:t xml:space="preserve">This is to certify that the project entitled </w:t>
      </w:r>
      <w:r w:rsidR="00EF1BE9" w:rsidRPr="00EF1BE9">
        <w:rPr>
          <w:rFonts w:ascii="Times New Roman" w:hAnsi="Times New Roman" w:cs="Times New Roman"/>
          <w:b/>
          <w:bCs/>
          <w:sz w:val="24"/>
          <w:szCs w:val="24"/>
        </w:rPr>
        <w:t>DSSR Air</w:t>
      </w:r>
      <w:r w:rsidR="0031396A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EF1BE9" w:rsidRPr="00EF1BE9">
        <w:rPr>
          <w:rFonts w:ascii="Times New Roman" w:hAnsi="Times New Roman" w:cs="Times New Roman"/>
          <w:b/>
          <w:bCs/>
          <w:sz w:val="24"/>
          <w:szCs w:val="24"/>
        </w:rPr>
        <w:t xml:space="preserve">icket </w:t>
      </w:r>
      <w:proofErr w:type="spellStart"/>
      <w:r w:rsidR="00EF1BE9" w:rsidRPr="00EF1BE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F1BE9">
        <w:rPr>
          <w:rFonts w:ascii="Times New Roman" w:hAnsi="Times New Roman" w:cs="Times New Roman"/>
          <w:b/>
          <w:bCs/>
          <w:sz w:val="24"/>
          <w:szCs w:val="24"/>
        </w:rPr>
        <w:t>ervation</w:t>
      </w:r>
      <w:proofErr w:type="spellEnd"/>
      <w:r w:rsidRPr="00EF1BE9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  <w:r w:rsidRPr="00EF1BE9">
        <w:rPr>
          <w:rFonts w:ascii="Times New Roman" w:hAnsi="Times New Roman" w:cs="Times New Roman"/>
          <w:sz w:val="24"/>
          <w:szCs w:val="24"/>
        </w:rPr>
        <w:t xml:space="preserve"> </w:t>
      </w:r>
      <w:r w:rsidR="00EF1BE9" w:rsidRPr="00EF1BE9">
        <w:rPr>
          <w:rFonts w:ascii="Times New Roman" w:hAnsi="Times New Roman" w:cs="Times New Roman"/>
          <w:sz w:val="24"/>
          <w:szCs w:val="24"/>
        </w:rPr>
        <w:t>submitted by Ms. Diksha Karki, Ms. Rasana Prajapati, Ms. Susmita Giri and Mr. Sandesh Lawaju in a partial fulfillment of the requirements for the award of Degree of Bachelor of Engineering in Computer Engineering of Purbanchal University, is a bonafide work to the best of our knowledge and may be placed before the examination board for their consideration.</w:t>
      </w:r>
    </w:p>
    <w:p w:rsidR="00B37C9E" w:rsidRDefault="00B37C9E" w:rsidP="00EF1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C9E" w:rsidRPr="00B37C9E" w:rsidRDefault="00B37C9E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7C9E">
        <w:rPr>
          <w:rFonts w:ascii="Times New Roman" w:hAnsi="Times New Roman" w:cs="Times New Roman"/>
          <w:b/>
          <w:bCs/>
          <w:sz w:val="24"/>
          <w:szCs w:val="24"/>
          <w:u w:val="single"/>
        </w:rPr>
        <w:t>Panel of Examiners:</w:t>
      </w:r>
    </w:p>
    <w:p w:rsidR="00B37C9E" w:rsidRPr="00D01B87" w:rsidRDefault="00B37C9E" w:rsidP="00EF1BE9">
      <w:pPr>
        <w:jc w:val="both"/>
        <w:rPr>
          <w:rFonts w:ascii="Times New Roman" w:hAnsi="Times New Roman" w:cs="Times New Roman"/>
          <w:sz w:val="24"/>
          <w:szCs w:val="24"/>
        </w:rPr>
      </w:pPr>
      <w:r w:rsidRPr="00B37C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m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37C9E"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  <w:r w:rsidRPr="00B37C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B37C9E">
        <w:rPr>
          <w:rFonts w:ascii="Times New Roman" w:hAnsi="Times New Roman" w:cs="Times New Roman"/>
          <w:b/>
          <w:bCs/>
          <w:sz w:val="24"/>
          <w:szCs w:val="24"/>
          <w:u w:val="single"/>
        </w:rPr>
        <w:t>Date</w:t>
      </w:r>
    </w:p>
    <w:p w:rsidR="00D01B87" w:rsidRDefault="00D01B87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C9E" w:rsidRDefault="00B37C9E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C9E">
        <w:rPr>
          <w:rFonts w:ascii="Times New Roman" w:hAnsi="Times New Roman" w:cs="Times New Roman"/>
          <w:b/>
          <w:bCs/>
          <w:sz w:val="24"/>
          <w:szCs w:val="24"/>
        </w:rPr>
        <w:t>External Examiner</w:t>
      </w:r>
    </w:p>
    <w:p w:rsidR="00D01B87" w:rsidRPr="00D01B87" w:rsidRDefault="00D01B87" w:rsidP="00EF1BE9">
      <w:pPr>
        <w:jc w:val="both"/>
        <w:rPr>
          <w:rFonts w:ascii="Times New Roman" w:hAnsi="Times New Roman" w:cs="Times New Roman"/>
          <w:sz w:val="24"/>
          <w:szCs w:val="24"/>
        </w:rPr>
      </w:pPr>
      <w:r w:rsidRPr="00D01B87">
        <w:rPr>
          <w:rFonts w:ascii="Times New Roman" w:hAnsi="Times New Roman" w:cs="Times New Roman"/>
          <w:sz w:val="24"/>
          <w:szCs w:val="24"/>
        </w:rPr>
        <w:t>Mr.</w:t>
      </w:r>
      <w:r w:rsidR="00CD6AF3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D01B87" w:rsidRDefault="00D01B87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B87" w:rsidRDefault="00D01B87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Supervisor</w:t>
      </w:r>
    </w:p>
    <w:p w:rsidR="00D01B87" w:rsidRPr="00D01B87" w:rsidRDefault="00D01B87" w:rsidP="00EF1BE9">
      <w:pPr>
        <w:jc w:val="both"/>
        <w:rPr>
          <w:rFonts w:ascii="Times New Roman" w:hAnsi="Times New Roman" w:cs="Times New Roman"/>
          <w:sz w:val="24"/>
          <w:szCs w:val="24"/>
        </w:rPr>
      </w:pPr>
      <w:r w:rsidRPr="00D01B87">
        <w:rPr>
          <w:rFonts w:ascii="Times New Roman" w:hAnsi="Times New Roman" w:cs="Times New Roman"/>
          <w:sz w:val="24"/>
          <w:szCs w:val="24"/>
        </w:rPr>
        <w:t xml:space="preserve">Er. Shree Ram </w:t>
      </w:r>
      <w:proofErr w:type="spellStart"/>
      <w:r w:rsidRPr="00D01B87">
        <w:rPr>
          <w:rFonts w:ascii="Times New Roman" w:hAnsi="Times New Roman" w:cs="Times New Roman"/>
          <w:sz w:val="24"/>
          <w:szCs w:val="24"/>
        </w:rPr>
        <w:t>Khaitu</w:t>
      </w:r>
      <w:proofErr w:type="spellEnd"/>
    </w:p>
    <w:p w:rsidR="00D01B87" w:rsidRDefault="00D01B87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B87" w:rsidRDefault="00D01B87" w:rsidP="00EF1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 of Department</w:t>
      </w:r>
    </w:p>
    <w:p w:rsidR="00B466F5" w:rsidRDefault="00D01B87" w:rsidP="00EF1BE9">
      <w:pPr>
        <w:jc w:val="both"/>
        <w:rPr>
          <w:rFonts w:ascii="Times New Roman" w:hAnsi="Times New Roman" w:cs="Times New Roman"/>
          <w:sz w:val="24"/>
          <w:szCs w:val="24"/>
        </w:rPr>
      </w:pPr>
      <w:r w:rsidRPr="00D01B87">
        <w:rPr>
          <w:rFonts w:ascii="Times New Roman" w:hAnsi="Times New Roman" w:cs="Times New Roman"/>
          <w:sz w:val="24"/>
          <w:szCs w:val="24"/>
        </w:rPr>
        <w:t>Er. Reena Manandhar</w:t>
      </w:r>
    </w:p>
    <w:p w:rsidR="00B466F5" w:rsidRDefault="00B4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B87" w:rsidRPr="0031396A" w:rsidRDefault="00B466F5" w:rsidP="00B4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396A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:rsidR="00B466F5" w:rsidRPr="00B466F5" w:rsidRDefault="00B466F5" w:rsidP="00B466F5">
      <w:pPr>
        <w:jc w:val="both"/>
        <w:rPr>
          <w:rFonts w:ascii="Times New Roman" w:hAnsi="Times New Roman" w:cs="Times New Roman"/>
          <w:sz w:val="24"/>
          <w:szCs w:val="24"/>
        </w:rPr>
      </w:pPr>
      <w:r w:rsidRPr="00B466F5">
        <w:rPr>
          <w:rFonts w:ascii="Times New Roman" w:hAnsi="Times New Roman" w:cs="Times New Roman"/>
          <w:sz w:val="24"/>
          <w:szCs w:val="24"/>
        </w:rPr>
        <w:t xml:space="preserve">We express our sincere gratitude to the Department of Computer Engineering for accepting the topic of project. We express sincere thanks to our respected and learned guide Er. Shree Ram </w:t>
      </w:r>
      <w:proofErr w:type="spellStart"/>
      <w:r w:rsidRPr="00B466F5">
        <w:rPr>
          <w:rFonts w:ascii="Times New Roman" w:hAnsi="Times New Roman" w:cs="Times New Roman"/>
          <w:sz w:val="24"/>
          <w:szCs w:val="24"/>
        </w:rPr>
        <w:t>Khaitu</w:t>
      </w:r>
      <w:proofErr w:type="spellEnd"/>
      <w:r w:rsidRPr="00B466F5">
        <w:rPr>
          <w:rFonts w:ascii="Times New Roman" w:hAnsi="Times New Roman" w:cs="Times New Roman"/>
          <w:sz w:val="24"/>
          <w:szCs w:val="24"/>
        </w:rPr>
        <w:t xml:space="preserve"> our supervisor for this valuable help, guidance and encouragement he has given us in doing project.</w:t>
      </w:r>
    </w:p>
    <w:p w:rsidR="00B466F5" w:rsidRPr="00B466F5" w:rsidRDefault="00B466F5" w:rsidP="00B466F5">
      <w:pPr>
        <w:jc w:val="both"/>
        <w:rPr>
          <w:rFonts w:ascii="Times New Roman" w:hAnsi="Times New Roman" w:cs="Times New Roman"/>
          <w:sz w:val="24"/>
          <w:szCs w:val="24"/>
        </w:rPr>
      </w:pPr>
      <w:r w:rsidRPr="00B466F5">
        <w:rPr>
          <w:rFonts w:ascii="Times New Roman" w:hAnsi="Times New Roman" w:cs="Times New Roman"/>
          <w:sz w:val="24"/>
          <w:szCs w:val="24"/>
        </w:rPr>
        <w:t>We are also grateful to th</w:t>
      </w:r>
      <w:r w:rsidR="00951923">
        <w:rPr>
          <w:rFonts w:ascii="Times New Roman" w:hAnsi="Times New Roman" w:cs="Times New Roman"/>
          <w:sz w:val="24"/>
          <w:szCs w:val="24"/>
        </w:rPr>
        <w:t xml:space="preserve">e respected Er. </w:t>
      </w:r>
      <w:proofErr w:type="gramStart"/>
      <w:r w:rsidR="00951923">
        <w:rPr>
          <w:rFonts w:ascii="Times New Roman" w:hAnsi="Times New Roman" w:cs="Times New Roman"/>
          <w:sz w:val="24"/>
          <w:szCs w:val="24"/>
        </w:rPr>
        <w:t xml:space="preserve">Reena Manandhar, Head </w:t>
      </w:r>
      <w:r w:rsidRPr="00B466F5">
        <w:rPr>
          <w:rFonts w:ascii="Times New Roman" w:hAnsi="Times New Roman" w:cs="Times New Roman"/>
          <w:sz w:val="24"/>
          <w:szCs w:val="24"/>
        </w:rPr>
        <w:t>of Depa</w:t>
      </w:r>
      <w:r w:rsidR="00951923">
        <w:rPr>
          <w:rFonts w:ascii="Times New Roman" w:hAnsi="Times New Roman" w:cs="Times New Roman"/>
          <w:sz w:val="24"/>
          <w:szCs w:val="24"/>
        </w:rPr>
        <w:t xml:space="preserve">rtment of Computer Engineering, </w:t>
      </w:r>
      <w:r w:rsidRPr="00B466F5">
        <w:rPr>
          <w:rFonts w:ascii="Times New Roman" w:hAnsi="Times New Roman" w:cs="Times New Roman"/>
          <w:sz w:val="24"/>
          <w:szCs w:val="24"/>
        </w:rPr>
        <w:t>and Deputy Head of Department, for permitting us to utilize all the necessary facilities of the college.</w:t>
      </w:r>
      <w:proofErr w:type="gramEnd"/>
      <w:r w:rsidRPr="00B466F5">
        <w:rPr>
          <w:rFonts w:ascii="Times New Roman" w:hAnsi="Times New Roman" w:cs="Times New Roman"/>
          <w:sz w:val="24"/>
          <w:szCs w:val="24"/>
        </w:rPr>
        <w:t xml:space="preserve"> We are also thankful to all the faculty member and teachers of our Computer Department for their kind co-operation and help.</w:t>
      </w:r>
    </w:p>
    <w:p w:rsidR="00B466F5" w:rsidRPr="00B466F5" w:rsidRDefault="00B466F5" w:rsidP="00B466F5">
      <w:pPr>
        <w:jc w:val="both"/>
        <w:rPr>
          <w:rFonts w:ascii="Times New Roman" w:hAnsi="Times New Roman" w:cs="Times New Roman"/>
          <w:sz w:val="24"/>
          <w:szCs w:val="24"/>
        </w:rPr>
      </w:pPr>
      <w:r w:rsidRPr="00B466F5">
        <w:rPr>
          <w:rFonts w:ascii="Times New Roman" w:hAnsi="Times New Roman" w:cs="Times New Roman"/>
          <w:sz w:val="24"/>
          <w:szCs w:val="24"/>
        </w:rPr>
        <w:t>Lastly, we would like to express our deep appreciation towards our classmates and our indebtedness to our parents for providing us the moral support and encouragement.</w:t>
      </w:r>
    </w:p>
    <w:p w:rsidR="00B37C9E" w:rsidRPr="00B466F5" w:rsidRDefault="00B37C9E" w:rsidP="00B46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BE9" w:rsidRPr="00B466F5" w:rsidRDefault="00EF1BE9" w:rsidP="00B466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535" w:rsidRPr="00B466F5" w:rsidRDefault="00EF1BE9" w:rsidP="00B466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6F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65535" w:rsidRPr="00B46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5535" w:rsidRDefault="00065535" w:rsidP="00065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535" w:rsidRDefault="00065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F9B" w:rsidRDefault="00073F9B" w:rsidP="00255798">
      <w:pPr>
        <w:rPr>
          <w:rFonts w:ascii="Times New Roman" w:hAnsi="Times New Roman" w:cs="Times New Roman"/>
          <w:sz w:val="24"/>
          <w:szCs w:val="24"/>
        </w:rPr>
      </w:pPr>
    </w:p>
    <w:p w:rsidR="00B33AE2" w:rsidRDefault="007348C6" w:rsidP="004C0AAB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CD51EC">
        <w:rPr>
          <w:rFonts w:ascii="Times New Roman" w:hAnsi="Times New Roman" w:cs="Times New Roman"/>
        </w:rPr>
        <w:t>A</w:t>
      </w:r>
      <w:r w:rsidR="00BA0E2C" w:rsidRPr="00CD51EC">
        <w:rPr>
          <w:rFonts w:ascii="Times New Roman" w:hAnsi="Times New Roman" w:cs="Times New Roman"/>
        </w:rPr>
        <w:t>BSTRACT</w:t>
      </w:r>
      <w:bookmarkEnd w:id="0"/>
      <w:bookmarkEnd w:id="1"/>
    </w:p>
    <w:p w:rsidR="00944F83" w:rsidRPr="00944F83" w:rsidRDefault="00944F83" w:rsidP="00944F83"/>
    <w:p w:rsidR="004C7268" w:rsidRDefault="004C7268" w:rsidP="006C41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This project addresses th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y and development of Air ticket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Reservation System to enable the users and operators to make an airplane ticket sale/purchase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perate their organization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effectively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Traditionall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airplane ticket had been over the several airports however today it has evolved with the rapid expansion of e-commerc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Thus prior to developing the syste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search critically access and study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son behind the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e-ticke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and its functionalities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This project also addresses the problems faced by customer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long wait to purchase a ticke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safe environment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and many mor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This project studies issues on implementation and also recommendation on how airplane tickets reser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on can take place effectively and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proofErr w:type="spellStart"/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customers</w:t>
      </w:r>
      <w:proofErr w:type="spellEnd"/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 whereby it provides reliable choices to a customer to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F659D">
        <w:rPr>
          <w:rFonts w:ascii="Times New Roman" w:hAnsi="Times New Roman" w:cs="Times New Roman"/>
          <w:color w:val="000000" w:themeColor="text1"/>
          <w:sz w:val="24"/>
          <w:szCs w:val="24"/>
        </w:rPr>
        <w:t>ke deci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 to his/her travel needs.</w:t>
      </w:r>
    </w:p>
    <w:p w:rsidR="007D0D93" w:rsidRPr="000C4616" w:rsidRDefault="007D0D93" w:rsidP="007D0D93">
      <w:pPr>
        <w:pStyle w:val="Default"/>
        <w:spacing w:line="307" w:lineRule="auto"/>
        <w:jc w:val="both"/>
      </w:pPr>
      <w:r>
        <w:t>PHP coding</w:t>
      </w:r>
      <w:r w:rsidRPr="000C4616">
        <w:t xml:space="preserve"> will be used</w:t>
      </w:r>
      <w:r>
        <w:t xml:space="preserve"> along with the bootstrap and JavaScript’s with CSS files</w:t>
      </w:r>
      <w:r w:rsidRPr="000C4616">
        <w:t xml:space="preserve"> allo</w:t>
      </w:r>
      <w:r>
        <w:t>wing system to run simple,</w:t>
      </w:r>
      <w:r w:rsidRPr="000C4616">
        <w:t xml:space="preserve"> easy </w:t>
      </w:r>
      <w:r>
        <w:t xml:space="preserve">and in effective </w:t>
      </w:r>
      <w:r w:rsidRPr="000C4616">
        <w:t xml:space="preserve">manner. </w:t>
      </w:r>
    </w:p>
    <w:p w:rsidR="007D0D93" w:rsidRPr="007D0D93" w:rsidRDefault="007D0D93" w:rsidP="007D0D93">
      <w:pPr>
        <w:spacing w:line="30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16">
        <w:rPr>
          <w:rFonts w:ascii="Times New Roman" w:hAnsi="Times New Roman" w:cs="Times New Roman"/>
          <w:sz w:val="24"/>
          <w:szCs w:val="24"/>
        </w:rPr>
        <w:t>Along with these features, further modification can also be done as its future enhancement.</w:t>
      </w:r>
    </w:p>
    <w:p w:rsidR="004C7268" w:rsidRPr="007348C6" w:rsidRDefault="004C7268" w:rsidP="004C7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ywords: Ticket, reservation</w:t>
      </w:r>
      <w:r w:rsidRPr="00734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ancelation</w:t>
      </w:r>
      <w:r w:rsidRPr="007348C6">
        <w:rPr>
          <w:rFonts w:ascii="Times New Roman" w:hAnsi="Times New Roman" w:cs="Times New Roman"/>
          <w:bCs/>
          <w:sz w:val="24"/>
          <w:szCs w:val="24"/>
        </w:rPr>
        <w:t>.</w:t>
      </w:r>
    </w:p>
    <w:p w:rsidR="00BA0E2C" w:rsidRPr="007348C6" w:rsidRDefault="00BA0E2C" w:rsidP="00B33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C6E" w:rsidRDefault="007348C6" w:rsidP="00946C6E">
      <w:pPr>
        <w:rPr>
          <w:rFonts w:ascii="Times New Roman" w:hAnsi="Times New Roman" w:cs="Times New Roman"/>
          <w:sz w:val="24"/>
          <w:szCs w:val="24"/>
        </w:rPr>
      </w:pPr>
      <w:r w:rsidRPr="007348C6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944F83" w:rsidRDefault="007348C6" w:rsidP="0028402B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C6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944F83" w:rsidRPr="007348C6" w:rsidRDefault="00944F83" w:rsidP="00944F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390"/>
        <w:gridCol w:w="855"/>
      </w:tblGrid>
      <w:tr w:rsidR="007348C6" w:rsidRPr="007348C6" w:rsidTr="00946C6E">
        <w:trPr>
          <w:trHeight w:val="387"/>
          <w:jc w:val="center"/>
        </w:trPr>
        <w:tc>
          <w:tcPr>
            <w:tcW w:w="1190" w:type="dxa"/>
          </w:tcPr>
          <w:p w:rsidR="007348C6" w:rsidRPr="00CD51EC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6390" w:type="dxa"/>
          </w:tcPr>
          <w:p w:rsidR="007348C6" w:rsidRPr="00CD51EC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55" w:type="dxa"/>
          </w:tcPr>
          <w:p w:rsidR="007348C6" w:rsidRPr="00CD51EC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7348C6" w:rsidRPr="007348C6" w:rsidTr="00946C6E">
        <w:trPr>
          <w:trHeight w:val="540"/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</w:tcPr>
          <w:p w:rsidR="007348C6" w:rsidRDefault="00BE62EC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page</w:t>
            </w:r>
          </w:p>
          <w:p w:rsidR="00F4312D" w:rsidRDefault="00F4312D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rtificate</w:t>
            </w:r>
          </w:p>
          <w:p w:rsidR="00F4312D" w:rsidRDefault="00F4312D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</w:t>
            </w:r>
          </w:p>
          <w:p w:rsid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Abstract</w:t>
            </w:r>
            <w:bookmarkStart w:id="2" w:name="_GoBack"/>
            <w:bookmarkEnd w:id="2"/>
          </w:p>
          <w:p w:rsidR="00946C6E" w:rsidRPr="007348C6" w:rsidRDefault="00946C6E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Table of Contents</w:t>
            </w:r>
          </w:p>
        </w:tc>
        <w:tc>
          <w:tcPr>
            <w:tcW w:w="855" w:type="dxa"/>
          </w:tcPr>
          <w:p w:rsidR="007348C6" w:rsidRPr="007348C6" w:rsidRDefault="00BE62EC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  <w:p w:rsidR="00BE62EC" w:rsidRDefault="00BE62EC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  <w:p w:rsidR="00F4312D" w:rsidRPr="007348C6" w:rsidRDefault="00F4312D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7348C6" w:rsidRPr="007348C6" w:rsidTr="00946C6E">
        <w:trPr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0" w:type="dxa"/>
          </w:tcPr>
          <w:p w:rsidR="007348C6" w:rsidRPr="007348C6" w:rsidRDefault="00946C6E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 of </w:t>
            </w:r>
            <w:r w:rsidR="00227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Figures</w:t>
            </w:r>
          </w:p>
        </w:tc>
        <w:tc>
          <w:tcPr>
            <w:tcW w:w="855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8C6" w:rsidRPr="007348C6" w:rsidTr="00946C6E">
        <w:trPr>
          <w:trHeight w:val="80"/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0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8C6" w:rsidRPr="007348C6" w:rsidTr="00946C6E">
        <w:trPr>
          <w:trHeight w:val="1998"/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7348C6" w:rsidRPr="007348C6" w:rsidRDefault="007348C6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ab/>
              <w:t>1-2</w:t>
            </w: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1.1   Background</w:t>
            </w:r>
          </w:p>
          <w:p w:rsidR="00FF6219" w:rsidRDefault="00946C6E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 </w:t>
            </w:r>
            <w:r w:rsidR="00FF6219"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</w:p>
          <w:p w:rsidR="007348C6" w:rsidRPr="007348C6" w:rsidRDefault="00FF6219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  </w:t>
            </w:r>
            <w:r w:rsidR="00946C6E">
              <w:rPr>
                <w:rFonts w:ascii="Times New Roman" w:hAnsi="Times New Roman" w:cs="Times New Roman"/>
                <w:sz w:val="24"/>
                <w:szCs w:val="24"/>
              </w:rPr>
              <w:t>Statement Of Problems</w:t>
            </w:r>
            <w:r w:rsidR="007348C6" w:rsidRPr="0073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8C6" w:rsidRPr="007348C6" w:rsidRDefault="00FF6219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348C6" w:rsidRPr="007348C6">
              <w:rPr>
                <w:rFonts w:ascii="Times New Roman" w:hAnsi="Times New Roman" w:cs="Times New Roman"/>
                <w:sz w:val="24"/>
                <w:szCs w:val="24"/>
              </w:rPr>
              <w:t xml:space="preserve">   Objectives</w:t>
            </w:r>
          </w:p>
          <w:p w:rsidR="004A2648" w:rsidRDefault="00FF6219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348C6" w:rsidRPr="007348C6">
              <w:rPr>
                <w:rFonts w:ascii="Times New Roman" w:hAnsi="Times New Roman" w:cs="Times New Roman"/>
                <w:sz w:val="24"/>
                <w:szCs w:val="24"/>
              </w:rPr>
              <w:t xml:space="preserve">   Scope</w:t>
            </w:r>
            <w:r w:rsidR="004A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12D" w:rsidRDefault="00F4312D" w:rsidP="007D0D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 Limitations</w:t>
            </w:r>
          </w:p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7348C6" w:rsidRPr="007348C6" w:rsidRDefault="007207B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348C6" w:rsidRPr="007348C6" w:rsidRDefault="00FF6219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348C6" w:rsidRPr="007348C6" w:rsidRDefault="00946C6E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348C6" w:rsidRDefault="007207B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A2648" w:rsidRDefault="00FF6219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4312D" w:rsidRPr="007348C6" w:rsidRDefault="00F4312D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48C6" w:rsidRPr="007348C6" w:rsidTr="00946C6E">
        <w:trPr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7348C6" w:rsidRPr="007348C6" w:rsidRDefault="007348C6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Literature Review</w:t>
            </w:r>
          </w:p>
          <w:p w:rsidR="007348C6" w:rsidRPr="007348C6" w:rsidRDefault="007348C6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348C6" w:rsidRPr="007348C6" w:rsidRDefault="007207B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348C6" w:rsidRPr="007348C6" w:rsidTr="00946C6E">
        <w:trPr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7348C6" w:rsidRPr="007348C6" w:rsidRDefault="007348C6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  <w:p w:rsidR="007348C6" w:rsidRPr="007348C6" w:rsidRDefault="00FF6219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  System Block Diagram</w:t>
            </w:r>
            <w:r w:rsidR="007348C6" w:rsidRPr="0073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8C6" w:rsidRPr="007348C6" w:rsidRDefault="00FF6219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  Context Diagram</w:t>
            </w:r>
          </w:p>
          <w:p w:rsidR="007348C6" w:rsidRDefault="00FF6219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  ER Diagram</w:t>
            </w:r>
          </w:p>
          <w:p w:rsidR="00FF6219" w:rsidRPr="007348C6" w:rsidRDefault="00FF6219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  Work Schedule</w:t>
            </w:r>
          </w:p>
        </w:tc>
        <w:tc>
          <w:tcPr>
            <w:tcW w:w="855" w:type="dxa"/>
          </w:tcPr>
          <w:p w:rsidR="007348C6" w:rsidRPr="007348C6" w:rsidRDefault="00FF6219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  <w:p w:rsidR="007348C6" w:rsidRPr="007348C6" w:rsidRDefault="007207B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348C6" w:rsidRDefault="007207B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207B6" w:rsidRDefault="007207B6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207B6" w:rsidRDefault="00FF6219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582338" w:rsidRDefault="00582338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2338" w:rsidRPr="007348C6" w:rsidRDefault="00582338" w:rsidP="007D0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8C6" w:rsidRPr="007348C6" w:rsidTr="00946C6E">
        <w:trPr>
          <w:jc w:val="center"/>
        </w:trPr>
        <w:tc>
          <w:tcPr>
            <w:tcW w:w="1190" w:type="dxa"/>
          </w:tcPr>
          <w:p w:rsidR="007348C6" w:rsidRDefault="00946C6E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Pr="007348C6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7348C6" w:rsidRPr="007348C6" w:rsidRDefault="00582338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and Discussion</w:t>
            </w:r>
          </w:p>
          <w:p w:rsidR="00582338" w:rsidRDefault="0058233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  Overview</w:t>
            </w:r>
          </w:p>
          <w:p w:rsidR="00582338" w:rsidRDefault="0058233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  Work Completed</w:t>
            </w:r>
          </w:p>
          <w:p w:rsidR="00582338" w:rsidRDefault="0058233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  Work to be Done</w:t>
            </w:r>
          </w:p>
          <w:p w:rsidR="00582338" w:rsidRDefault="0058233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  Screenshots</w:t>
            </w:r>
          </w:p>
          <w:p w:rsidR="00CF0158" w:rsidRDefault="00CF015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8" w:rsidRDefault="00CF015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 and Recommendation</w:t>
            </w:r>
          </w:p>
          <w:p w:rsidR="00CF0158" w:rsidRDefault="00CF015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 Conclusion</w:t>
            </w:r>
          </w:p>
          <w:p w:rsidR="00CF0158" w:rsidRPr="007348C6" w:rsidRDefault="00CF0158" w:rsidP="00582338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 Future Recommendation</w:t>
            </w:r>
          </w:p>
        </w:tc>
        <w:tc>
          <w:tcPr>
            <w:tcW w:w="855" w:type="dxa"/>
          </w:tcPr>
          <w:p w:rsidR="007348C6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  <w:p w:rsidR="00582338" w:rsidRDefault="0058233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82338" w:rsidRDefault="0058233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82338" w:rsidRDefault="0058233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82338" w:rsidRDefault="009F05FF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  <w:p w:rsidR="00582338" w:rsidRDefault="0058233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F0158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CF0158" w:rsidRPr="007348C6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8C6" w:rsidRPr="007348C6" w:rsidTr="00946C6E">
        <w:trPr>
          <w:jc w:val="center"/>
        </w:trPr>
        <w:tc>
          <w:tcPr>
            <w:tcW w:w="1190" w:type="dxa"/>
          </w:tcPr>
          <w:p w:rsidR="007348C6" w:rsidRPr="007348C6" w:rsidRDefault="007348C6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0" w:type="dxa"/>
          </w:tcPr>
          <w:p w:rsidR="007348C6" w:rsidRPr="007348C6" w:rsidRDefault="00582338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  <w:p w:rsidR="007348C6" w:rsidRPr="007348C6" w:rsidRDefault="007348C6" w:rsidP="007D0D93">
            <w:pPr>
              <w:pStyle w:val="ListParagraph"/>
              <w:tabs>
                <w:tab w:val="left" w:pos="819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7348C6" w:rsidRPr="007348C6" w:rsidRDefault="00CF0158" w:rsidP="007D0D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7348C6" w:rsidRPr="007348C6" w:rsidRDefault="007348C6" w:rsidP="007348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8C6" w:rsidRPr="007348C6" w:rsidRDefault="007348C6" w:rsidP="007348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8C6" w:rsidRPr="007348C6" w:rsidRDefault="007348C6" w:rsidP="007348C6">
      <w:pPr>
        <w:rPr>
          <w:rFonts w:ascii="Times New Roman" w:hAnsi="Times New Roman" w:cs="Times New Roman"/>
          <w:b/>
          <w:sz w:val="24"/>
          <w:szCs w:val="24"/>
        </w:rPr>
      </w:pPr>
    </w:p>
    <w:p w:rsidR="007348C6" w:rsidRPr="003D5124" w:rsidRDefault="007348C6" w:rsidP="0073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C6">
        <w:rPr>
          <w:rFonts w:ascii="Times New Roman" w:hAnsi="Times New Roman" w:cs="Times New Roman"/>
          <w:b/>
          <w:sz w:val="24"/>
          <w:szCs w:val="24"/>
        </w:rPr>
        <w:br w:type="page"/>
      </w:r>
      <w:r w:rsidRPr="003D5124">
        <w:rPr>
          <w:rFonts w:ascii="Times New Roman" w:hAnsi="Times New Roman" w:cs="Times New Roman"/>
          <w:b/>
          <w:sz w:val="28"/>
          <w:szCs w:val="28"/>
        </w:rPr>
        <w:lastRenderedPageBreak/>
        <w:t>LIST OF FIGURES</w:t>
      </w:r>
    </w:p>
    <w:p w:rsidR="007348C6" w:rsidRPr="007348C6" w:rsidRDefault="007348C6" w:rsidP="007348C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6030"/>
        <w:gridCol w:w="1755"/>
      </w:tblGrid>
      <w:tr w:rsidR="007348C6" w:rsidRPr="007348C6" w:rsidTr="003E6216">
        <w:tc>
          <w:tcPr>
            <w:tcW w:w="1458" w:type="dxa"/>
          </w:tcPr>
          <w:p w:rsidR="003E6216" w:rsidRPr="007348C6" w:rsidRDefault="003E6216" w:rsidP="003E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4A264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:rsidR="007348C6" w:rsidRPr="007348C6" w:rsidRDefault="007348C6" w:rsidP="007D0D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7348C6" w:rsidRPr="004A2648" w:rsidRDefault="004A2648" w:rsidP="003E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48">
              <w:rPr>
                <w:rFonts w:ascii="Times New Roman" w:hAnsi="Times New Roman" w:cs="Times New Roman"/>
                <w:sz w:val="24"/>
                <w:szCs w:val="24"/>
              </w:rPr>
              <w:t>Figure name</w:t>
            </w:r>
          </w:p>
        </w:tc>
        <w:tc>
          <w:tcPr>
            <w:tcW w:w="1755" w:type="dxa"/>
          </w:tcPr>
          <w:p w:rsidR="007348C6" w:rsidRPr="007348C6" w:rsidRDefault="007348C6" w:rsidP="007D0D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Page  No.</w:t>
            </w:r>
          </w:p>
        </w:tc>
      </w:tr>
      <w:tr w:rsidR="007348C6" w:rsidRPr="007348C6" w:rsidTr="003E6216">
        <w:tc>
          <w:tcPr>
            <w:tcW w:w="1458" w:type="dxa"/>
          </w:tcPr>
          <w:p w:rsidR="007348C6" w:rsidRPr="007348C6" w:rsidRDefault="007348C6" w:rsidP="007D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C6">
              <w:rPr>
                <w:rFonts w:ascii="Times New Roman" w:hAnsi="Times New Roman" w:cs="Times New Roman"/>
                <w:sz w:val="24"/>
                <w:szCs w:val="24"/>
              </w:rPr>
              <w:t>Fig 3.1</w:t>
            </w:r>
          </w:p>
        </w:tc>
        <w:tc>
          <w:tcPr>
            <w:tcW w:w="6030" w:type="dxa"/>
          </w:tcPr>
          <w:p w:rsidR="007348C6" w:rsidRPr="007348C6" w:rsidRDefault="00B20EBE" w:rsidP="007D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Block Diagram</w:t>
            </w:r>
          </w:p>
        </w:tc>
        <w:tc>
          <w:tcPr>
            <w:tcW w:w="1755" w:type="dxa"/>
          </w:tcPr>
          <w:p w:rsidR="007348C6" w:rsidRPr="007348C6" w:rsidRDefault="00B20EBE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8C6" w:rsidRPr="007348C6" w:rsidTr="003E6216">
        <w:tc>
          <w:tcPr>
            <w:tcW w:w="1458" w:type="dxa"/>
          </w:tcPr>
          <w:p w:rsidR="007348C6" w:rsidRPr="007348C6" w:rsidRDefault="00582338" w:rsidP="007D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3.2</w:t>
            </w:r>
          </w:p>
        </w:tc>
        <w:tc>
          <w:tcPr>
            <w:tcW w:w="6030" w:type="dxa"/>
          </w:tcPr>
          <w:p w:rsidR="007348C6" w:rsidRPr="007348C6" w:rsidRDefault="00B20EBE" w:rsidP="007D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</w:p>
        </w:tc>
        <w:tc>
          <w:tcPr>
            <w:tcW w:w="1755" w:type="dxa"/>
          </w:tcPr>
          <w:p w:rsidR="007348C6" w:rsidRPr="007348C6" w:rsidRDefault="00B20EBE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48C6" w:rsidRPr="007348C6" w:rsidTr="003E6216">
        <w:tc>
          <w:tcPr>
            <w:tcW w:w="1458" w:type="dxa"/>
          </w:tcPr>
          <w:p w:rsidR="007348C6" w:rsidRPr="007348C6" w:rsidRDefault="00582338" w:rsidP="007D0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3.3</w:t>
            </w:r>
          </w:p>
        </w:tc>
        <w:tc>
          <w:tcPr>
            <w:tcW w:w="6030" w:type="dxa"/>
          </w:tcPr>
          <w:p w:rsidR="007348C6" w:rsidRPr="007348C6" w:rsidRDefault="00B20EBE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</w:tc>
        <w:tc>
          <w:tcPr>
            <w:tcW w:w="1755" w:type="dxa"/>
          </w:tcPr>
          <w:p w:rsidR="007348C6" w:rsidRPr="007348C6" w:rsidRDefault="00B20EBE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8C6" w:rsidRPr="007348C6" w:rsidTr="003E6216">
        <w:tc>
          <w:tcPr>
            <w:tcW w:w="1458" w:type="dxa"/>
          </w:tcPr>
          <w:p w:rsidR="007348C6" w:rsidRPr="007348C6" w:rsidRDefault="00582338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3.4</w:t>
            </w:r>
          </w:p>
        </w:tc>
        <w:tc>
          <w:tcPr>
            <w:tcW w:w="6030" w:type="dxa"/>
          </w:tcPr>
          <w:p w:rsidR="007348C6" w:rsidRPr="00582338" w:rsidRDefault="00582338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Breakdown Structure</w:t>
            </w:r>
          </w:p>
        </w:tc>
        <w:tc>
          <w:tcPr>
            <w:tcW w:w="1755" w:type="dxa"/>
          </w:tcPr>
          <w:p w:rsidR="007348C6" w:rsidRPr="00582338" w:rsidRDefault="00582338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48C6" w:rsidRPr="007348C6" w:rsidTr="003E6216">
        <w:tc>
          <w:tcPr>
            <w:tcW w:w="1458" w:type="dxa"/>
          </w:tcPr>
          <w:p w:rsidR="007348C6" w:rsidRPr="007348C6" w:rsidRDefault="005956F9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1</w:t>
            </w:r>
          </w:p>
        </w:tc>
        <w:tc>
          <w:tcPr>
            <w:tcW w:w="6030" w:type="dxa"/>
          </w:tcPr>
          <w:p w:rsidR="007348C6" w:rsidRPr="005956F9" w:rsidRDefault="005956F9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755" w:type="dxa"/>
          </w:tcPr>
          <w:p w:rsidR="007348C6" w:rsidRPr="005956F9" w:rsidRDefault="005956F9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48C6" w:rsidRPr="007348C6" w:rsidTr="003E6216">
        <w:trPr>
          <w:trHeight w:val="80"/>
        </w:trPr>
        <w:tc>
          <w:tcPr>
            <w:tcW w:w="1458" w:type="dxa"/>
          </w:tcPr>
          <w:p w:rsidR="007348C6" w:rsidRPr="007348C6" w:rsidRDefault="005956F9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2</w:t>
            </w:r>
          </w:p>
        </w:tc>
        <w:tc>
          <w:tcPr>
            <w:tcW w:w="6030" w:type="dxa"/>
          </w:tcPr>
          <w:p w:rsidR="007348C6" w:rsidRPr="005956F9" w:rsidRDefault="005956F9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F9">
              <w:rPr>
                <w:rFonts w:ascii="Times New Roman" w:hAnsi="Times New Roman" w:cs="Times New Roman"/>
                <w:sz w:val="24"/>
                <w:szCs w:val="24"/>
              </w:rPr>
              <w:t>Admin Login Page</w:t>
            </w:r>
          </w:p>
        </w:tc>
        <w:tc>
          <w:tcPr>
            <w:tcW w:w="1755" w:type="dxa"/>
          </w:tcPr>
          <w:p w:rsidR="007348C6" w:rsidRPr="005956F9" w:rsidRDefault="005956F9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C6" w:rsidRPr="007348C6" w:rsidTr="000936D8">
        <w:trPr>
          <w:trHeight w:val="648"/>
        </w:trPr>
        <w:tc>
          <w:tcPr>
            <w:tcW w:w="1458" w:type="dxa"/>
          </w:tcPr>
          <w:p w:rsidR="007348C6" w:rsidRDefault="005956F9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3</w:t>
            </w:r>
          </w:p>
          <w:p w:rsidR="000936D8" w:rsidRDefault="000936D8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4</w:t>
            </w:r>
          </w:p>
          <w:p w:rsidR="0021406A" w:rsidRDefault="000936D8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 4.5 </w:t>
            </w:r>
          </w:p>
          <w:p w:rsidR="0021406A" w:rsidRDefault="0021406A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6</w:t>
            </w:r>
          </w:p>
          <w:p w:rsidR="000936D8" w:rsidRPr="007348C6" w:rsidRDefault="0021406A" w:rsidP="007D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7</w:t>
            </w:r>
            <w:r w:rsidR="000936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030" w:type="dxa"/>
          </w:tcPr>
          <w:p w:rsidR="000936D8" w:rsidRDefault="005956F9" w:rsidP="000936D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Panel</w:t>
            </w:r>
            <w:r w:rsidR="000936D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</w:t>
            </w:r>
          </w:p>
          <w:p w:rsidR="000936D8" w:rsidRPr="007348C6" w:rsidRDefault="0021406A" w:rsidP="0009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l up form</w:t>
            </w:r>
            <w:r w:rsidR="000936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21406A" w:rsidRDefault="0021406A" w:rsidP="0009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Schedule</w:t>
            </w:r>
            <w:r w:rsidR="000936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1406A" w:rsidRDefault="0021406A" w:rsidP="0009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Flights</w:t>
            </w:r>
            <w:r w:rsidR="0009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6D8" w:rsidRPr="005956F9" w:rsidRDefault="0021406A" w:rsidP="0009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lights</w:t>
            </w:r>
            <w:r w:rsidR="000936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755" w:type="dxa"/>
          </w:tcPr>
          <w:p w:rsidR="000936D8" w:rsidRDefault="005956F9" w:rsidP="0009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36D8" w:rsidRDefault="000936D8" w:rsidP="0009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36D8" w:rsidRDefault="000936D8" w:rsidP="0009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406A" w:rsidRDefault="0021406A" w:rsidP="0009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406A" w:rsidRDefault="0021406A" w:rsidP="0009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36D8" w:rsidRPr="005956F9" w:rsidRDefault="000936D8" w:rsidP="007D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C6" w:rsidRPr="005956F9" w:rsidRDefault="005956F9" w:rsidP="00734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5124" w:rsidRDefault="003D5124">
      <w:pP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sectPr w:rsidR="003D5124" w:rsidSect="0032524A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49" w:rsidRDefault="004F1949" w:rsidP="007F2ABF">
      <w:pPr>
        <w:spacing w:after="0" w:line="240" w:lineRule="auto"/>
      </w:pPr>
      <w:r>
        <w:separator/>
      </w:r>
    </w:p>
  </w:endnote>
  <w:endnote w:type="continuationSeparator" w:id="0">
    <w:p w:rsidR="004F1949" w:rsidRDefault="004F1949" w:rsidP="007F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0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6F5" w:rsidRDefault="00B46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12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466F5" w:rsidRDefault="00B4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49" w:rsidRDefault="004F1949" w:rsidP="007F2ABF">
      <w:pPr>
        <w:spacing w:after="0" w:line="240" w:lineRule="auto"/>
      </w:pPr>
      <w:r>
        <w:separator/>
      </w:r>
    </w:p>
  </w:footnote>
  <w:footnote w:type="continuationSeparator" w:id="0">
    <w:p w:rsidR="004F1949" w:rsidRDefault="004F1949" w:rsidP="007F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F5" w:rsidRDefault="00B466F5" w:rsidP="0028402B">
    <w:pPr>
      <w:pStyle w:val="Header"/>
      <w:tabs>
        <w:tab w:val="clear" w:pos="4680"/>
        <w:tab w:val="clear" w:pos="9360"/>
        <w:tab w:val="left" w:pos="34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32C"/>
    <w:multiLevelType w:val="hybridMultilevel"/>
    <w:tmpl w:val="BCF6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0142"/>
    <w:multiLevelType w:val="multilevel"/>
    <w:tmpl w:val="BC685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FC351B"/>
    <w:multiLevelType w:val="hybridMultilevel"/>
    <w:tmpl w:val="2804AC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6543BD8"/>
    <w:multiLevelType w:val="hybridMultilevel"/>
    <w:tmpl w:val="4014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F222F"/>
    <w:multiLevelType w:val="hybridMultilevel"/>
    <w:tmpl w:val="3AF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53AA"/>
    <w:multiLevelType w:val="hybridMultilevel"/>
    <w:tmpl w:val="EB5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504C3"/>
    <w:multiLevelType w:val="hybridMultilevel"/>
    <w:tmpl w:val="CD98F676"/>
    <w:lvl w:ilvl="0" w:tplc="AAF625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515566C"/>
    <w:multiLevelType w:val="hybridMultilevel"/>
    <w:tmpl w:val="8A14AE4A"/>
    <w:lvl w:ilvl="0" w:tplc="4AD2DB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B8A77AE"/>
    <w:multiLevelType w:val="hybridMultilevel"/>
    <w:tmpl w:val="3CF87EB8"/>
    <w:lvl w:ilvl="0" w:tplc="339A14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C242DF1"/>
    <w:multiLevelType w:val="multilevel"/>
    <w:tmpl w:val="66125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8C7A89"/>
    <w:multiLevelType w:val="hybridMultilevel"/>
    <w:tmpl w:val="4286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E3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A1056D"/>
    <w:multiLevelType w:val="hybridMultilevel"/>
    <w:tmpl w:val="B8BA4F4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84B0E06"/>
    <w:multiLevelType w:val="hybridMultilevel"/>
    <w:tmpl w:val="5650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B22866"/>
    <w:multiLevelType w:val="hybridMultilevel"/>
    <w:tmpl w:val="2C505E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501DB"/>
    <w:multiLevelType w:val="hybridMultilevel"/>
    <w:tmpl w:val="86D0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9268D"/>
    <w:multiLevelType w:val="hybridMultilevel"/>
    <w:tmpl w:val="2E5C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C2089"/>
    <w:multiLevelType w:val="hybridMultilevel"/>
    <w:tmpl w:val="259C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B6D8A"/>
    <w:multiLevelType w:val="multilevel"/>
    <w:tmpl w:val="BD40DA0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18"/>
  </w:num>
  <w:num w:numId="13">
    <w:abstractNumId w:val="11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D"/>
    <w:rsid w:val="00005F12"/>
    <w:rsid w:val="00022493"/>
    <w:rsid w:val="000238AC"/>
    <w:rsid w:val="0002396C"/>
    <w:rsid w:val="00030FE1"/>
    <w:rsid w:val="00065535"/>
    <w:rsid w:val="00073F9B"/>
    <w:rsid w:val="00092FCC"/>
    <w:rsid w:val="000936D8"/>
    <w:rsid w:val="000973A9"/>
    <w:rsid w:val="000A12F3"/>
    <w:rsid w:val="000A78C7"/>
    <w:rsid w:val="000B3611"/>
    <w:rsid w:val="000C101B"/>
    <w:rsid w:val="000D126B"/>
    <w:rsid w:val="000E0016"/>
    <w:rsid w:val="000F17FE"/>
    <w:rsid w:val="00103ED9"/>
    <w:rsid w:val="001052D6"/>
    <w:rsid w:val="00125229"/>
    <w:rsid w:val="0014179F"/>
    <w:rsid w:val="0017193C"/>
    <w:rsid w:val="001822DD"/>
    <w:rsid w:val="0019649F"/>
    <w:rsid w:val="001A1DDD"/>
    <w:rsid w:val="001D19F3"/>
    <w:rsid w:val="001D3290"/>
    <w:rsid w:val="001E495A"/>
    <w:rsid w:val="001F05F8"/>
    <w:rsid w:val="00201A97"/>
    <w:rsid w:val="00211114"/>
    <w:rsid w:val="00211331"/>
    <w:rsid w:val="0021406A"/>
    <w:rsid w:val="0022127F"/>
    <w:rsid w:val="002236BB"/>
    <w:rsid w:val="00227DCB"/>
    <w:rsid w:val="00245EF0"/>
    <w:rsid w:val="00255798"/>
    <w:rsid w:val="00267E5A"/>
    <w:rsid w:val="00280745"/>
    <w:rsid w:val="0028402B"/>
    <w:rsid w:val="002935F1"/>
    <w:rsid w:val="002B4880"/>
    <w:rsid w:val="002C627F"/>
    <w:rsid w:val="002D12C6"/>
    <w:rsid w:val="0031005E"/>
    <w:rsid w:val="0031396A"/>
    <w:rsid w:val="0032524A"/>
    <w:rsid w:val="00326945"/>
    <w:rsid w:val="00333190"/>
    <w:rsid w:val="003639A6"/>
    <w:rsid w:val="00375DB2"/>
    <w:rsid w:val="00392868"/>
    <w:rsid w:val="003934A7"/>
    <w:rsid w:val="003A7D8F"/>
    <w:rsid w:val="003C3CE7"/>
    <w:rsid w:val="003D16E4"/>
    <w:rsid w:val="003D5124"/>
    <w:rsid w:val="003E6216"/>
    <w:rsid w:val="003F621D"/>
    <w:rsid w:val="004011B3"/>
    <w:rsid w:val="00405AC2"/>
    <w:rsid w:val="00417B22"/>
    <w:rsid w:val="00424290"/>
    <w:rsid w:val="00425F0E"/>
    <w:rsid w:val="004304DC"/>
    <w:rsid w:val="00435F21"/>
    <w:rsid w:val="00463A7F"/>
    <w:rsid w:val="00463EC3"/>
    <w:rsid w:val="004660B3"/>
    <w:rsid w:val="004708DB"/>
    <w:rsid w:val="00471B00"/>
    <w:rsid w:val="00473597"/>
    <w:rsid w:val="004A2648"/>
    <w:rsid w:val="004A5B28"/>
    <w:rsid w:val="004C0AAB"/>
    <w:rsid w:val="004C7268"/>
    <w:rsid w:val="004C7407"/>
    <w:rsid w:val="004D1572"/>
    <w:rsid w:val="004D39E9"/>
    <w:rsid w:val="004F0BC5"/>
    <w:rsid w:val="004F1949"/>
    <w:rsid w:val="004F3C81"/>
    <w:rsid w:val="004F7066"/>
    <w:rsid w:val="00520353"/>
    <w:rsid w:val="0055010F"/>
    <w:rsid w:val="0055266E"/>
    <w:rsid w:val="005779D1"/>
    <w:rsid w:val="00581D0E"/>
    <w:rsid w:val="00582338"/>
    <w:rsid w:val="005956F9"/>
    <w:rsid w:val="005A1943"/>
    <w:rsid w:val="005A4F10"/>
    <w:rsid w:val="005D364F"/>
    <w:rsid w:val="005E11D7"/>
    <w:rsid w:val="005E3DF6"/>
    <w:rsid w:val="005F304F"/>
    <w:rsid w:val="005F6982"/>
    <w:rsid w:val="00600F7A"/>
    <w:rsid w:val="00603FCF"/>
    <w:rsid w:val="00623D37"/>
    <w:rsid w:val="006274AD"/>
    <w:rsid w:val="00632F3F"/>
    <w:rsid w:val="00647092"/>
    <w:rsid w:val="00680586"/>
    <w:rsid w:val="006B1F56"/>
    <w:rsid w:val="006C41FE"/>
    <w:rsid w:val="006C59A0"/>
    <w:rsid w:val="006D5FFB"/>
    <w:rsid w:val="007207B6"/>
    <w:rsid w:val="00723A9A"/>
    <w:rsid w:val="007348C6"/>
    <w:rsid w:val="00735ECE"/>
    <w:rsid w:val="00753B05"/>
    <w:rsid w:val="0076741B"/>
    <w:rsid w:val="007776E8"/>
    <w:rsid w:val="00785668"/>
    <w:rsid w:val="00787774"/>
    <w:rsid w:val="00796B29"/>
    <w:rsid w:val="007A4E6B"/>
    <w:rsid w:val="007B2D2D"/>
    <w:rsid w:val="007B703A"/>
    <w:rsid w:val="007C24F0"/>
    <w:rsid w:val="007D0D93"/>
    <w:rsid w:val="007E20EB"/>
    <w:rsid w:val="007E46B9"/>
    <w:rsid w:val="007E76F7"/>
    <w:rsid w:val="007F2ABF"/>
    <w:rsid w:val="0080496E"/>
    <w:rsid w:val="0080679F"/>
    <w:rsid w:val="00821261"/>
    <w:rsid w:val="00823219"/>
    <w:rsid w:val="0083528E"/>
    <w:rsid w:val="00896E68"/>
    <w:rsid w:val="008D0D23"/>
    <w:rsid w:val="008D2782"/>
    <w:rsid w:val="008E722D"/>
    <w:rsid w:val="008F5C70"/>
    <w:rsid w:val="00901C0E"/>
    <w:rsid w:val="00930EE9"/>
    <w:rsid w:val="00944F83"/>
    <w:rsid w:val="00946781"/>
    <w:rsid w:val="00946C6E"/>
    <w:rsid w:val="00951923"/>
    <w:rsid w:val="00965232"/>
    <w:rsid w:val="00970CC6"/>
    <w:rsid w:val="009909B0"/>
    <w:rsid w:val="009F05FF"/>
    <w:rsid w:val="00A005CC"/>
    <w:rsid w:val="00A16622"/>
    <w:rsid w:val="00A70E06"/>
    <w:rsid w:val="00A77DB0"/>
    <w:rsid w:val="00A83746"/>
    <w:rsid w:val="00A96BFB"/>
    <w:rsid w:val="00AB1212"/>
    <w:rsid w:val="00AB304E"/>
    <w:rsid w:val="00AC7436"/>
    <w:rsid w:val="00AD3D8C"/>
    <w:rsid w:val="00AD67B6"/>
    <w:rsid w:val="00AE06C1"/>
    <w:rsid w:val="00AF4607"/>
    <w:rsid w:val="00AF5ED7"/>
    <w:rsid w:val="00B16A31"/>
    <w:rsid w:val="00B20EBE"/>
    <w:rsid w:val="00B33AE2"/>
    <w:rsid w:val="00B37C9E"/>
    <w:rsid w:val="00B466F5"/>
    <w:rsid w:val="00B50018"/>
    <w:rsid w:val="00B711E6"/>
    <w:rsid w:val="00B930A3"/>
    <w:rsid w:val="00B97DC3"/>
    <w:rsid w:val="00BA0E2C"/>
    <w:rsid w:val="00BC1DC3"/>
    <w:rsid w:val="00BC624E"/>
    <w:rsid w:val="00BD141F"/>
    <w:rsid w:val="00BE62EC"/>
    <w:rsid w:val="00BF0680"/>
    <w:rsid w:val="00C04575"/>
    <w:rsid w:val="00C44E8A"/>
    <w:rsid w:val="00C5708F"/>
    <w:rsid w:val="00C7417F"/>
    <w:rsid w:val="00C8083A"/>
    <w:rsid w:val="00CB20E5"/>
    <w:rsid w:val="00CB6191"/>
    <w:rsid w:val="00CB6EAD"/>
    <w:rsid w:val="00CD51EC"/>
    <w:rsid w:val="00CD6AF3"/>
    <w:rsid w:val="00CF0158"/>
    <w:rsid w:val="00CF2547"/>
    <w:rsid w:val="00D01B87"/>
    <w:rsid w:val="00D13C62"/>
    <w:rsid w:val="00D23A36"/>
    <w:rsid w:val="00D35C52"/>
    <w:rsid w:val="00D4459B"/>
    <w:rsid w:val="00D47E29"/>
    <w:rsid w:val="00D50674"/>
    <w:rsid w:val="00D52B8D"/>
    <w:rsid w:val="00D64435"/>
    <w:rsid w:val="00D92134"/>
    <w:rsid w:val="00D93F30"/>
    <w:rsid w:val="00DC7202"/>
    <w:rsid w:val="00DD0B42"/>
    <w:rsid w:val="00DE1C7C"/>
    <w:rsid w:val="00DF75A3"/>
    <w:rsid w:val="00E008D6"/>
    <w:rsid w:val="00E15CFB"/>
    <w:rsid w:val="00E31B2B"/>
    <w:rsid w:val="00E8442F"/>
    <w:rsid w:val="00E86969"/>
    <w:rsid w:val="00EB68AF"/>
    <w:rsid w:val="00EB6FEB"/>
    <w:rsid w:val="00ED3EE6"/>
    <w:rsid w:val="00EE5D4A"/>
    <w:rsid w:val="00EF1BE9"/>
    <w:rsid w:val="00EF733C"/>
    <w:rsid w:val="00F02FE7"/>
    <w:rsid w:val="00F04311"/>
    <w:rsid w:val="00F2409A"/>
    <w:rsid w:val="00F4312D"/>
    <w:rsid w:val="00F66185"/>
    <w:rsid w:val="00F75167"/>
    <w:rsid w:val="00F75AC6"/>
    <w:rsid w:val="00F76CC4"/>
    <w:rsid w:val="00F90972"/>
    <w:rsid w:val="00F910EC"/>
    <w:rsid w:val="00FD4231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AD"/>
    <w:pPr>
      <w:ind w:left="720"/>
      <w:contextualSpacing/>
    </w:pPr>
  </w:style>
  <w:style w:type="table" w:styleId="TableGrid">
    <w:name w:val="Table Grid"/>
    <w:basedOn w:val="TableNormal"/>
    <w:uiPriority w:val="59"/>
    <w:rsid w:val="004F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BF"/>
  </w:style>
  <w:style w:type="paragraph" w:styleId="Footer">
    <w:name w:val="footer"/>
    <w:basedOn w:val="Normal"/>
    <w:link w:val="Foot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BF"/>
  </w:style>
  <w:style w:type="paragraph" w:styleId="BalloonText">
    <w:name w:val="Balloon Text"/>
    <w:basedOn w:val="Normal"/>
    <w:link w:val="BalloonTextChar"/>
    <w:uiPriority w:val="99"/>
    <w:semiHidden/>
    <w:unhideWhenUsed/>
    <w:rsid w:val="007F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F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D23"/>
    <w:rPr>
      <w:b/>
      <w:bCs/>
    </w:rPr>
  </w:style>
  <w:style w:type="paragraph" w:customStyle="1" w:styleId="libcitation">
    <w:name w:val="lib_citation"/>
    <w:basedOn w:val="Normal"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D23"/>
  </w:style>
  <w:style w:type="character" w:styleId="Emphasis">
    <w:name w:val="Emphasis"/>
    <w:basedOn w:val="DefaultParagraphFont"/>
    <w:uiPriority w:val="20"/>
    <w:qFormat/>
    <w:rsid w:val="008D0D23"/>
    <w:rPr>
      <w:i/>
      <w:iCs/>
    </w:rPr>
  </w:style>
  <w:style w:type="paragraph" w:styleId="NoSpacing">
    <w:name w:val="No Spacing"/>
    <w:link w:val="NoSpacingChar"/>
    <w:uiPriority w:val="1"/>
    <w:qFormat/>
    <w:rsid w:val="001719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9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6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9A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39A6"/>
    <w:pPr>
      <w:spacing w:after="100"/>
    </w:pPr>
  </w:style>
  <w:style w:type="paragraph" w:customStyle="1" w:styleId="Default">
    <w:name w:val="Default"/>
    <w:rsid w:val="007D0D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AD"/>
    <w:pPr>
      <w:ind w:left="720"/>
      <w:contextualSpacing/>
    </w:pPr>
  </w:style>
  <w:style w:type="table" w:styleId="TableGrid">
    <w:name w:val="Table Grid"/>
    <w:basedOn w:val="TableNormal"/>
    <w:uiPriority w:val="59"/>
    <w:rsid w:val="004F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BF"/>
  </w:style>
  <w:style w:type="paragraph" w:styleId="Footer">
    <w:name w:val="footer"/>
    <w:basedOn w:val="Normal"/>
    <w:link w:val="Foot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BF"/>
  </w:style>
  <w:style w:type="paragraph" w:styleId="BalloonText">
    <w:name w:val="Balloon Text"/>
    <w:basedOn w:val="Normal"/>
    <w:link w:val="BalloonTextChar"/>
    <w:uiPriority w:val="99"/>
    <w:semiHidden/>
    <w:unhideWhenUsed/>
    <w:rsid w:val="007F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F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D23"/>
    <w:rPr>
      <w:b/>
      <w:bCs/>
    </w:rPr>
  </w:style>
  <w:style w:type="paragraph" w:customStyle="1" w:styleId="libcitation">
    <w:name w:val="lib_citation"/>
    <w:basedOn w:val="Normal"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D23"/>
  </w:style>
  <w:style w:type="character" w:styleId="Emphasis">
    <w:name w:val="Emphasis"/>
    <w:basedOn w:val="DefaultParagraphFont"/>
    <w:uiPriority w:val="20"/>
    <w:qFormat/>
    <w:rsid w:val="008D0D23"/>
    <w:rPr>
      <w:i/>
      <w:iCs/>
    </w:rPr>
  </w:style>
  <w:style w:type="paragraph" w:styleId="NoSpacing">
    <w:name w:val="No Spacing"/>
    <w:link w:val="NoSpacingChar"/>
    <w:uiPriority w:val="1"/>
    <w:qFormat/>
    <w:rsid w:val="001719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9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6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9A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39A6"/>
    <w:pPr>
      <w:spacing w:after="100"/>
    </w:pPr>
  </w:style>
  <w:style w:type="paragraph" w:customStyle="1" w:styleId="Default">
    <w:name w:val="Default"/>
    <w:rsid w:val="007D0D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A68-4054-4F79-A782-0609D84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ec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c</dc:creator>
  <cp:lastModifiedBy>admin</cp:lastModifiedBy>
  <cp:revision>35</cp:revision>
  <cp:lastPrinted>2013-03-21T05:08:00Z</cp:lastPrinted>
  <dcterms:created xsi:type="dcterms:W3CDTF">2019-02-26T17:28:00Z</dcterms:created>
  <dcterms:modified xsi:type="dcterms:W3CDTF">2019-04-30T07:44:00Z</dcterms:modified>
</cp:coreProperties>
</file>